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7F" w:rsidRDefault="00CD207F" w:rsidP="00CD207F">
      <w:pPr>
        <w:rPr>
          <w:caps/>
        </w:rPr>
      </w:pPr>
      <w:r>
        <w:rPr>
          <w:caps/>
        </w:rPr>
        <w:t>obec  liptovská  teplička,  obecný úrad, ul. š. garaja 398/16</w:t>
      </w:r>
    </w:p>
    <w:p w:rsidR="00205061" w:rsidRDefault="00CD207F" w:rsidP="00CD207F">
      <w:pPr>
        <w:rPr>
          <w:caps/>
        </w:rPr>
      </w:pPr>
      <w:r>
        <w:rPr>
          <w:caps/>
        </w:rPr>
        <w:t xml:space="preserve">059 40 liptovská teplička </w:t>
      </w:r>
    </w:p>
    <w:p w:rsidR="00CD207F" w:rsidRDefault="00CD207F" w:rsidP="00CD207F">
      <w:pPr>
        <w:rPr>
          <w:caps/>
        </w:rPr>
      </w:pPr>
    </w:p>
    <w:p w:rsidR="00CD207F" w:rsidRDefault="00CD207F" w:rsidP="00CD207F">
      <w:pPr>
        <w:jc w:val="right"/>
        <w:rPr>
          <w:caps/>
        </w:rPr>
      </w:pPr>
    </w:p>
    <w:p w:rsidR="00CD207F" w:rsidRDefault="005678A6" w:rsidP="005678A6">
      <w:pPr>
        <w:jc w:val="center"/>
      </w:pPr>
      <w:r>
        <w:t xml:space="preserve">                                                                                                   </w:t>
      </w:r>
      <w:proofErr w:type="spellStart"/>
      <w:r w:rsidR="00CD207F">
        <w:t>Lipt</w:t>
      </w:r>
      <w:proofErr w:type="spellEnd"/>
      <w:r w:rsidR="00CD207F">
        <w:t>. Teplička, dňa</w:t>
      </w:r>
    </w:p>
    <w:p w:rsidR="00ED4E9D" w:rsidRDefault="00ED4E9D" w:rsidP="00CD207F">
      <w:pPr>
        <w:jc w:val="center"/>
        <w:rPr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Cs w:val="24"/>
        </w:rPr>
        <w:t>2</w:t>
      </w:r>
      <w:r w:rsidR="00192795">
        <w:rPr>
          <w:szCs w:val="24"/>
        </w:rPr>
        <w:t>8</w:t>
      </w:r>
      <w:r>
        <w:rPr>
          <w:szCs w:val="24"/>
        </w:rPr>
        <w:t>.10.2016</w:t>
      </w:r>
    </w:p>
    <w:p w:rsidR="005678A6" w:rsidRPr="00ED4E9D" w:rsidRDefault="005678A6" w:rsidP="00CD207F">
      <w:pPr>
        <w:jc w:val="center"/>
        <w:rPr>
          <w:szCs w:val="24"/>
        </w:rPr>
      </w:pPr>
    </w:p>
    <w:p w:rsidR="00CD207F" w:rsidRPr="00CD207F" w:rsidRDefault="00ED4E9D" w:rsidP="00CD207F">
      <w:pPr>
        <w:jc w:val="center"/>
        <w:rPr>
          <w:b/>
          <w:sz w:val="28"/>
        </w:rPr>
      </w:pPr>
      <w:r>
        <w:rPr>
          <w:b/>
          <w:sz w:val="28"/>
        </w:rPr>
        <w:t>Z</w:t>
      </w:r>
      <w:r w:rsidR="00CD207F" w:rsidRPr="00CD207F">
        <w:rPr>
          <w:b/>
          <w:sz w:val="28"/>
        </w:rPr>
        <w:t> Á P I S N I C A</w:t>
      </w:r>
    </w:p>
    <w:p w:rsidR="00CD207F" w:rsidRDefault="00CD207F" w:rsidP="00CD207F">
      <w:pPr>
        <w:jc w:val="center"/>
        <w:rPr>
          <w:b/>
        </w:rPr>
      </w:pPr>
    </w:p>
    <w:p w:rsidR="00CD207F" w:rsidRDefault="00CD207F" w:rsidP="00CD207F">
      <w:pPr>
        <w:rPr>
          <w:b/>
        </w:rPr>
      </w:pPr>
      <w:r>
        <w:t>Napísaná v priebehu X</w:t>
      </w:r>
      <w:r w:rsidR="005678A6">
        <w:t>X</w:t>
      </w:r>
      <w:r w:rsidR="00192795">
        <w:t>I</w:t>
      </w:r>
      <w:r>
        <w:t xml:space="preserve">. zasadnutia Obecného zastupiteľstva, konaného dňa </w:t>
      </w:r>
      <w:r w:rsidR="005678A6">
        <w:t>2</w:t>
      </w:r>
      <w:r w:rsidR="00192795">
        <w:t>8</w:t>
      </w:r>
      <w:r w:rsidR="005678A6">
        <w:t>.10.2016</w:t>
      </w:r>
      <w:r>
        <w:t xml:space="preserve"> v miestnosti </w:t>
      </w:r>
      <w:r>
        <w:rPr>
          <w:b/>
        </w:rPr>
        <w:t>zasadačka obecného úradu</w:t>
      </w:r>
    </w:p>
    <w:p w:rsidR="00CD207F" w:rsidRDefault="00CD207F" w:rsidP="00CD207F">
      <w:pPr>
        <w:rPr>
          <w:b/>
        </w:rPr>
      </w:pPr>
    </w:p>
    <w:p w:rsidR="00CD207F" w:rsidRDefault="00CD207F" w:rsidP="00CD207F">
      <w:pPr>
        <w:rPr>
          <w:b/>
        </w:rPr>
      </w:pPr>
    </w:p>
    <w:p w:rsidR="00CD207F" w:rsidRDefault="00CD207F" w:rsidP="00CD207F">
      <w:r>
        <w:t>Prítomní:</w:t>
      </w:r>
    </w:p>
    <w:p w:rsidR="00CD207F" w:rsidRDefault="00CD207F" w:rsidP="00CD207F">
      <w:r>
        <w:t>Poslanci Obecného zastupiteľstva:    viď prezenčná listina</w:t>
      </w:r>
    </w:p>
    <w:p w:rsidR="00CD207F" w:rsidRDefault="00CD207F" w:rsidP="00CD207F"/>
    <w:p w:rsidR="00CD207F" w:rsidRDefault="00CD207F" w:rsidP="00CD207F"/>
    <w:p w:rsidR="00CD207F" w:rsidRDefault="00CD207F" w:rsidP="00CD207F">
      <w:r>
        <w:t>Ospravedlnení poslanci:</w:t>
      </w:r>
      <w:r w:rsidR="00ED4E9D">
        <w:t xml:space="preserve"> Ján </w:t>
      </w:r>
      <w:proofErr w:type="spellStart"/>
      <w:r w:rsidR="00ED4E9D">
        <w:t>Bohunčák</w:t>
      </w:r>
      <w:proofErr w:type="spellEnd"/>
      <w:r w:rsidR="00ED4E9D">
        <w:t xml:space="preserve">, </w:t>
      </w:r>
      <w:proofErr w:type="spellStart"/>
      <w:r w:rsidR="00192795">
        <w:t>Ľuboslav</w:t>
      </w:r>
      <w:proofErr w:type="spellEnd"/>
      <w:r w:rsidR="00192795">
        <w:t xml:space="preserve"> Koreň, Jozef </w:t>
      </w:r>
      <w:proofErr w:type="spellStart"/>
      <w:r w:rsidR="00192795">
        <w:t>Kupčov</w:t>
      </w:r>
      <w:proofErr w:type="spellEnd"/>
    </w:p>
    <w:p w:rsidR="00CD207F" w:rsidRDefault="00CD207F" w:rsidP="00CD207F">
      <w:r>
        <w:t>Neospravedlnení poslanci:</w:t>
      </w:r>
    </w:p>
    <w:p w:rsidR="00CD207F" w:rsidRDefault="00CD207F" w:rsidP="00CD207F"/>
    <w:p w:rsidR="00CD207F" w:rsidRDefault="00CD207F" w:rsidP="00CD207F">
      <w:r>
        <w:t>Ostatní prítomní:</w:t>
      </w:r>
    </w:p>
    <w:p w:rsidR="00CD207F" w:rsidRDefault="00CD207F" w:rsidP="00CD207F"/>
    <w:p w:rsidR="00CD207F" w:rsidRDefault="00CD207F" w:rsidP="00CD207F">
      <w:pPr>
        <w:tabs>
          <w:tab w:val="left" w:pos="567"/>
        </w:tabs>
      </w:pPr>
      <w:r>
        <w:tab/>
        <w:t xml:space="preserve">Predsedajúci oznámil, že Obecné zastupiteľstvo bolo zvolané v stanovenej lehote a že všetci poslanci Obecného zastupiteľstva boli na toto písomne včas pozvaní. Ďalej konštatuje, že z celkového počtu </w:t>
      </w:r>
      <w:r>
        <w:rPr>
          <w:b/>
        </w:rPr>
        <w:t xml:space="preserve">9 </w:t>
      </w:r>
      <w:r>
        <w:t xml:space="preserve">poslancov Obecného zastupiteľstva je prítomných </w:t>
      </w:r>
      <w:r w:rsidR="00192795">
        <w:rPr>
          <w:b/>
        </w:rPr>
        <w:t>6</w:t>
      </w:r>
      <w:r>
        <w:rPr>
          <w:b/>
        </w:rPr>
        <w:t xml:space="preserve"> </w:t>
      </w:r>
      <w:r>
        <w:t>poslancov, teda o obecnom zriadení uznášania schopné.</w:t>
      </w:r>
    </w:p>
    <w:p w:rsidR="00CD207F" w:rsidRDefault="00CD207F" w:rsidP="00CD207F">
      <w:pPr>
        <w:tabs>
          <w:tab w:val="left" w:pos="567"/>
        </w:tabs>
      </w:pPr>
    </w:p>
    <w:p w:rsidR="00CD207F" w:rsidRDefault="00CD207F" w:rsidP="00CD207F">
      <w:pPr>
        <w:tabs>
          <w:tab w:val="left" w:pos="567"/>
        </w:tabs>
        <w:jc w:val="center"/>
      </w:pPr>
      <w:r>
        <w:t>Overovateľov zápisnice menuje</w:t>
      </w:r>
    </w:p>
    <w:p w:rsidR="00CD207F" w:rsidRDefault="00CD207F" w:rsidP="00CD207F">
      <w:pPr>
        <w:tabs>
          <w:tab w:val="left" w:pos="567"/>
        </w:tabs>
        <w:jc w:val="center"/>
      </w:pPr>
    </w:p>
    <w:p w:rsidR="00CD207F" w:rsidRDefault="00CD207F" w:rsidP="00CD207F">
      <w:pPr>
        <w:tabs>
          <w:tab w:val="left" w:pos="567"/>
        </w:tabs>
        <w:jc w:val="center"/>
      </w:pPr>
    </w:p>
    <w:p w:rsidR="00CD207F" w:rsidRDefault="00CD207F" w:rsidP="00CD207F">
      <w:pPr>
        <w:tabs>
          <w:tab w:val="left" w:pos="567"/>
        </w:tabs>
        <w:rPr>
          <w:b/>
        </w:rPr>
      </w:pPr>
      <w:r>
        <w:rPr>
          <w:b/>
        </w:rPr>
        <w:t xml:space="preserve">1. </w:t>
      </w:r>
      <w:r w:rsidR="00ED4E9D">
        <w:rPr>
          <w:b/>
        </w:rPr>
        <w:t xml:space="preserve">Bc. Renáta </w:t>
      </w:r>
      <w:proofErr w:type="spellStart"/>
      <w:r w:rsidR="00ED4E9D">
        <w:rPr>
          <w:b/>
        </w:rPr>
        <w:t>Mezovská</w:t>
      </w:r>
      <w:proofErr w:type="spellEnd"/>
      <w:r>
        <w:rPr>
          <w:b/>
        </w:rPr>
        <w:t xml:space="preserve">                                                2. </w:t>
      </w:r>
      <w:r w:rsidR="00ED4E9D">
        <w:rPr>
          <w:b/>
        </w:rPr>
        <w:t xml:space="preserve">Jaroslav </w:t>
      </w:r>
      <w:proofErr w:type="spellStart"/>
      <w:r w:rsidR="00ED4E9D">
        <w:rPr>
          <w:b/>
        </w:rPr>
        <w:t>Géci</w:t>
      </w:r>
      <w:proofErr w:type="spellEnd"/>
    </w:p>
    <w:p w:rsidR="00CD207F" w:rsidRDefault="00CD207F" w:rsidP="00CD207F">
      <w:pPr>
        <w:tabs>
          <w:tab w:val="left" w:pos="567"/>
        </w:tabs>
        <w:rPr>
          <w:b/>
        </w:rPr>
      </w:pPr>
    </w:p>
    <w:p w:rsidR="00CD207F" w:rsidRDefault="00CD207F" w:rsidP="00CD207F">
      <w:pPr>
        <w:tabs>
          <w:tab w:val="left" w:pos="567"/>
        </w:tabs>
        <w:rPr>
          <w:b/>
        </w:rPr>
      </w:pPr>
    </w:p>
    <w:p w:rsidR="00217ADA" w:rsidRDefault="00217ADA" w:rsidP="00CD207F">
      <w:pPr>
        <w:tabs>
          <w:tab w:val="left" w:pos="567"/>
        </w:tabs>
        <w:rPr>
          <w:b/>
        </w:rPr>
      </w:pPr>
    </w:p>
    <w:p w:rsidR="00CD207F" w:rsidRDefault="00CD207F" w:rsidP="00CD207F">
      <w:pPr>
        <w:tabs>
          <w:tab w:val="left" w:pos="567"/>
        </w:tabs>
        <w:rPr>
          <w:b/>
        </w:rPr>
      </w:pPr>
      <w:r>
        <w:rPr>
          <w:b/>
        </w:rPr>
        <w:t>P R O G R A</w:t>
      </w:r>
      <w:r w:rsidR="006D1C5C">
        <w:rPr>
          <w:b/>
        </w:rPr>
        <w:t> </w:t>
      </w:r>
      <w:r>
        <w:rPr>
          <w:b/>
        </w:rPr>
        <w:t>M</w:t>
      </w:r>
      <w:r w:rsidR="006D1C5C">
        <w:rPr>
          <w:b/>
        </w:rPr>
        <w:t>:</w:t>
      </w:r>
      <w:r w:rsidR="006D1C5C">
        <w:rPr>
          <w:b/>
        </w:rPr>
        <w:br/>
      </w:r>
    </w:p>
    <w:p w:rsidR="006D1C5C" w:rsidRDefault="006D1C5C" w:rsidP="00CD207F">
      <w:pPr>
        <w:tabs>
          <w:tab w:val="left" w:pos="567"/>
        </w:tabs>
        <w:rPr>
          <w:b/>
        </w:rPr>
      </w:pPr>
    </w:p>
    <w:p w:rsidR="00192795" w:rsidRDefault="00192795" w:rsidP="00192795">
      <w:pPr>
        <w:numPr>
          <w:ilvl w:val="0"/>
          <w:numId w:val="1"/>
        </w:numPr>
        <w:spacing w:line="240" w:lineRule="auto"/>
      </w:pPr>
      <w:r>
        <w:t>Organizačné záležitosti</w:t>
      </w:r>
    </w:p>
    <w:p w:rsidR="00192795" w:rsidRDefault="00192795" w:rsidP="00192795">
      <w:pPr>
        <w:numPr>
          <w:ilvl w:val="0"/>
          <w:numId w:val="1"/>
        </w:numPr>
        <w:spacing w:line="240" w:lineRule="auto"/>
      </w:pPr>
      <w:r>
        <w:t>Rozpočtové opatrenie č. 5/2016</w:t>
      </w:r>
    </w:p>
    <w:p w:rsidR="00192795" w:rsidRDefault="00192795" w:rsidP="00192795">
      <w:pPr>
        <w:numPr>
          <w:ilvl w:val="0"/>
          <w:numId w:val="1"/>
        </w:numPr>
        <w:spacing w:line="240" w:lineRule="auto"/>
      </w:pPr>
      <w:r>
        <w:t>Schválenie žiadosti o NFP projekt „Rozšírenie vodovodu – ulice Bory a Pod úbočou“</w:t>
      </w:r>
    </w:p>
    <w:p w:rsidR="00192795" w:rsidRDefault="00192795" w:rsidP="00192795">
      <w:pPr>
        <w:numPr>
          <w:ilvl w:val="0"/>
          <w:numId w:val="1"/>
        </w:numPr>
        <w:spacing w:line="240" w:lineRule="auto"/>
      </w:pPr>
      <w:r>
        <w:t>R ô z n é :</w:t>
      </w:r>
    </w:p>
    <w:p w:rsidR="00192795" w:rsidRDefault="00192795" w:rsidP="00192795">
      <w:pPr>
        <w:numPr>
          <w:ilvl w:val="0"/>
          <w:numId w:val="2"/>
        </w:numPr>
        <w:spacing w:line="240" w:lineRule="auto"/>
      </w:pPr>
      <w:r>
        <w:t>Predaj pozemku</w:t>
      </w:r>
    </w:p>
    <w:p w:rsidR="00192795" w:rsidRDefault="00192795" w:rsidP="00192795">
      <w:pPr>
        <w:numPr>
          <w:ilvl w:val="0"/>
          <w:numId w:val="2"/>
        </w:numPr>
        <w:spacing w:line="240" w:lineRule="auto"/>
      </w:pPr>
      <w:r>
        <w:t>Obecný podnik</w:t>
      </w:r>
    </w:p>
    <w:p w:rsidR="00192795" w:rsidRDefault="00192795" w:rsidP="00192795">
      <w:pPr>
        <w:numPr>
          <w:ilvl w:val="0"/>
          <w:numId w:val="2"/>
        </w:numPr>
        <w:spacing w:line="240" w:lineRule="auto"/>
      </w:pPr>
      <w:r>
        <w:t>Žiadosť o pridelenie bytu</w:t>
      </w:r>
    </w:p>
    <w:p w:rsidR="00192795" w:rsidRDefault="00192795" w:rsidP="00192795">
      <w:pPr>
        <w:ind w:left="720"/>
      </w:pPr>
    </w:p>
    <w:p w:rsidR="00192795" w:rsidRDefault="00192795" w:rsidP="00192795"/>
    <w:p w:rsidR="00192795" w:rsidRDefault="00192795" w:rsidP="00192795"/>
    <w:p w:rsidR="00192795" w:rsidRDefault="00192795" w:rsidP="00192795"/>
    <w:p w:rsidR="00ED4E9D" w:rsidRDefault="00ED4E9D" w:rsidP="006D1C5C">
      <w:pPr>
        <w:tabs>
          <w:tab w:val="left" w:pos="567"/>
          <w:tab w:val="left" w:pos="993"/>
        </w:tabs>
      </w:pPr>
    </w:p>
    <w:p w:rsidR="00ED4E9D" w:rsidRDefault="00ED4E9D" w:rsidP="006D1C5C">
      <w:pPr>
        <w:tabs>
          <w:tab w:val="left" w:pos="567"/>
          <w:tab w:val="left" w:pos="993"/>
        </w:tabs>
      </w:pPr>
    </w:p>
    <w:p w:rsidR="00ED4E9D" w:rsidRDefault="00ED4E9D" w:rsidP="006D1C5C">
      <w:pPr>
        <w:tabs>
          <w:tab w:val="left" w:pos="567"/>
          <w:tab w:val="left" w:pos="993"/>
        </w:tabs>
      </w:pPr>
    </w:p>
    <w:p w:rsidR="00192795" w:rsidRDefault="00192795" w:rsidP="006C21B4">
      <w:pPr>
        <w:tabs>
          <w:tab w:val="left" w:pos="567"/>
          <w:tab w:val="left" w:pos="993"/>
        </w:tabs>
      </w:pPr>
      <w:r>
        <w:lastRenderedPageBreak/>
        <w:t>K bodu 1</w:t>
      </w:r>
    </w:p>
    <w:p w:rsidR="00192795" w:rsidRDefault="00192795" w:rsidP="006C21B4">
      <w:pPr>
        <w:tabs>
          <w:tab w:val="left" w:pos="567"/>
          <w:tab w:val="left" w:pos="993"/>
        </w:tabs>
      </w:pPr>
      <w:r>
        <w:t xml:space="preserve">Starosta obce privítal všetkých prítomných na zasadnutí </w:t>
      </w:r>
      <w:proofErr w:type="spellStart"/>
      <w:r w:rsidR="006E728D">
        <w:t>OcZ</w:t>
      </w:r>
      <w:proofErr w:type="spellEnd"/>
      <w:r w:rsidR="006E728D">
        <w:t>.</w:t>
      </w:r>
    </w:p>
    <w:p w:rsidR="006C21B4" w:rsidRDefault="006D1C5C" w:rsidP="006C21B4">
      <w:pPr>
        <w:tabs>
          <w:tab w:val="left" w:pos="567"/>
          <w:tab w:val="left" w:pos="993"/>
        </w:tabs>
      </w:pPr>
      <w:r>
        <w:t xml:space="preserve">Za overovateľov zápisnice boli schválení poslanci </w:t>
      </w:r>
      <w:r w:rsidR="006C21B4">
        <w:t xml:space="preserve">Bc. Renáta </w:t>
      </w:r>
      <w:proofErr w:type="spellStart"/>
      <w:r w:rsidR="006C21B4">
        <w:t>Mezovská</w:t>
      </w:r>
      <w:proofErr w:type="spellEnd"/>
      <w:r w:rsidR="006C21B4">
        <w:t xml:space="preserve"> a Jaroslav </w:t>
      </w:r>
      <w:proofErr w:type="spellStart"/>
      <w:r w:rsidR="006C21B4">
        <w:t>Géci</w:t>
      </w:r>
      <w:proofErr w:type="spellEnd"/>
      <w:r w:rsidR="006C21B4">
        <w:t xml:space="preserve">. </w:t>
      </w:r>
    </w:p>
    <w:p w:rsidR="006D1C5C" w:rsidRDefault="006D1C5C" w:rsidP="006C21B4">
      <w:pPr>
        <w:tabs>
          <w:tab w:val="left" w:pos="567"/>
          <w:tab w:val="left" w:pos="993"/>
        </w:tabs>
      </w:pPr>
      <w:r>
        <w:t>Za n</w:t>
      </w:r>
      <w:r w:rsidR="00652BAB">
        <w:t>á</w:t>
      </w:r>
      <w:r w:rsidR="00192795">
        <w:t xml:space="preserve">vrhovú komisiu poslankyne </w:t>
      </w:r>
      <w:proofErr w:type="spellStart"/>
      <w:r w:rsidR="00192795">
        <w:t>Mgr.Smolárová</w:t>
      </w:r>
      <w:proofErr w:type="spellEnd"/>
      <w:r w:rsidR="00192795">
        <w:t xml:space="preserve"> Jana a Adriana Bulavová.</w:t>
      </w:r>
      <w:r w:rsidR="006C21B4">
        <w:t xml:space="preserve"> </w:t>
      </w:r>
      <w:r>
        <w:t xml:space="preserve">Za zapisovateľku Anna </w:t>
      </w:r>
      <w:proofErr w:type="spellStart"/>
      <w:r>
        <w:t>Maliková</w:t>
      </w:r>
      <w:proofErr w:type="spellEnd"/>
      <w:r>
        <w:t>.</w:t>
      </w:r>
    </w:p>
    <w:p w:rsidR="006D1C5C" w:rsidRDefault="006D1C5C" w:rsidP="006D1C5C">
      <w:pPr>
        <w:tabs>
          <w:tab w:val="left" w:pos="567"/>
          <w:tab w:val="left" w:pos="993"/>
        </w:tabs>
      </w:pPr>
      <w:r>
        <w:t xml:space="preserve">Hlasovanie poslancov:  ZA:   </w:t>
      </w:r>
      <w:r w:rsidR="00192795">
        <w:t>6</w:t>
      </w:r>
      <w:r>
        <w:t xml:space="preserve">                PROTI:   0          ZDRŽAL SA:0</w:t>
      </w:r>
      <w:r w:rsidR="00652BAB">
        <w:tab/>
        <w:t xml:space="preserve"> Neprítomní:</w:t>
      </w:r>
      <w:r w:rsidR="00192795">
        <w:t>3</w:t>
      </w:r>
    </w:p>
    <w:p w:rsidR="006D1C5C" w:rsidRDefault="006D1C5C" w:rsidP="006D1C5C">
      <w:pPr>
        <w:tabs>
          <w:tab w:val="left" w:pos="567"/>
          <w:tab w:val="left" w:pos="993"/>
        </w:tabs>
      </w:pPr>
      <w:r>
        <w:t xml:space="preserve">Za: Mgr. Jana </w:t>
      </w:r>
      <w:r w:rsidR="00652BAB">
        <w:t>S</w:t>
      </w:r>
      <w:r>
        <w:t xml:space="preserve">molárová, Adriana Bulavová, Bc. Renáta </w:t>
      </w:r>
      <w:proofErr w:type="spellStart"/>
      <w:r>
        <w:t>Mezovská</w:t>
      </w:r>
      <w:proofErr w:type="spellEnd"/>
      <w:r>
        <w:t xml:space="preserve">,  Jaroslav </w:t>
      </w:r>
      <w:proofErr w:type="spellStart"/>
      <w:r>
        <w:t>Géci</w:t>
      </w:r>
      <w:proofErr w:type="spellEnd"/>
      <w:r>
        <w:t xml:space="preserve">,  Ing. Juraj Kondula, </w:t>
      </w:r>
      <w:r w:rsidR="00192795">
        <w:t xml:space="preserve">Martin </w:t>
      </w:r>
      <w:proofErr w:type="spellStart"/>
      <w:r w:rsidR="00192795">
        <w:t>Jurčík</w:t>
      </w:r>
      <w:proofErr w:type="spellEnd"/>
    </w:p>
    <w:p w:rsidR="00192795" w:rsidRDefault="006D1C5C" w:rsidP="006D1C5C">
      <w:pPr>
        <w:tabs>
          <w:tab w:val="left" w:pos="567"/>
          <w:tab w:val="left" w:pos="993"/>
        </w:tabs>
      </w:pPr>
      <w:r>
        <w:t>Proti: 0               Zdržal sa: 0</w:t>
      </w:r>
      <w:r w:rsidR="00192795">
        <w:tab/>
      </w:r>
      <w:r w:rsidR="00192795">
        <w:tab/>
      </w:r>
      <w:r w:rsidR="00192795">
        <w:tab/>
        <w:t xml:space="preserve">Neprítomní: Ján </w:t>
      </w:r>
      <w:proofErr w:type="spellStart"/>
      <w:r w:rsidR="00192795">
        <w:t>Bohunčák</w:t>
      </w:r>
      <w:proofErr w:type="spellEnd"/>
      <w:r w:rsidR="00192795">
        <w:t xml:space="preserve">, </w:t>
      </w:r>
      <w:proofErr w:type="spellStart"/>
      <w:r w:rsidR="00192795">
        <w:t>Ľuboslav</w:t>
      </w:r>
      <w:proofErr w:type="spellEnd"/>
      <w:r w:rsidR="00192795">
        <w:t xml:space="preserve"> Koreň, Jozef </w:t>
      </w:r>
      <w:proofErr w:type="spellStart"/>
      <w:r w:rsidR="00192795">
        <w:t>Kupčov</w:t>
      </w:r>
      <w:proofErr w:type="spellEnd"/>
      <w:r w:rsidR="00192795">
        <w:t>.</w:t>
      </w:r>
    </w:p>
    <w:p w:rsidR="006D1C5C" w:rsidRDefault="00192795" w:rsidP="006D1C5C">
      <w:pPr>
        <w:tabs>
          <w:tab w:val="left" w:pos="567"/>
          <w:tab w:val="left" w:pos="993"/>
        </w:tabs>
      </w:pPr>
      <w:r>
        <w:t>S</w:t>
      </w:r>
      <w:r w:rsidR="006D1C5C">
        <w:t>tarost</w:t>
      </w:r>
      <w:r>
        <w:t>a</w:t>
      </w:r>
      <w:r w:rsidR="006D1C5C">
        <w:t xml:space="preserve"> obce prednies</w:t>
      </w:r>
      <w:r>
        <w:t xml:space="preserve">ol </w:t>
      </w:r>
      <w:r w:rsidR="00652BAB">
        <w:t xml:space="preserve"> program rokovania</w:t>
      </w:r>
      <w:r>
        <w:t xml:space="preserve"> s tým, že sa vypúšťa bod 3 / bolo </w:t>
      </w:r>
      <w:proofErr w:type="spellStart"/>
      <w:r>
        <w:t>prejednané</w:t>
      </w:r>
      <w:proofErr w:type="spellEnd"/>
      <w:r>
        <w:t xml:space="preserve"> na </w:t>
      </w:r>
      <w:proofErr w:type="spellStart"/>
      <w:r>
        <w:t>OcZ</w:t>
      </w:r>
      <w:proofErr w:type="spellEnd"/>
      <w:r>
        <w:t xml:space="preserve"> 21.10.2016/ a zároveň podal návrh na doplnenie programu o návrh na schválenie člena komisie </w:t>
      </w:r>
      <w:proofErr w:type="spellStart"/>
      <w:r>
        <w:t>OcZ</w:t>
      </w:r>
      <w:proofErr w:type="spellEnd"/>
      <w:r>
        <w:t xml:space="preserve"> p. Tomáša Gajdoša a schválenie žiadosti o NFP p</w:t>
      </w:r>
      <w:r w:rsidR="003F2AEA">
        <w:t>r</w:t>
      </w:r>
      <w:r>
        <w:t>ojekt „Úprava p</w:t>
      </w:r>
      <w:r w:rsidR="003F2AEA">
        <w:t>o</w:t>
      </w:r>
      <w:r>
        <w:t xml:space="preserve">toka Teplička- </w:t>
      </w:r>
      <w:proofErr w:type="spellStart"/>
      <w:r>
        <w:t>III.etapa</w:t>
      </w:r>
      <w:proofErr w:type="spellEnd"/>
      <w:r>
        <w:t xml:space="preserve">“ </w:t>
      </w:r>
      <w:r w:rsidR="003F2AEA">
        <w:t xml:space="preserve">, čo </w:t>
      </w:r>
      <w:proofErr w:type="spellStart"/>
      <w:r w:rsidR="003F2AEA">
        <w:t>OcZ</w:t>
      </w:r>
      <w:proofErr w:type="spellEnd"/>
      <w:r w:rsidR="003F2AEA">
        <w:t xml:space="preserve"> jednohlasne schválilo.</w:t>
      </w:r>
    </w:p>
    <w:p w:rsidR="003F2AEA" w:rsidRDefault="003F2AEA" w:rsidP="003F2AEA">
      <w:r>
        <w:t>k bodu 2</w:t>
      </w:r>
    </w:p>
    <w:p w:rsidR="003F2AEA" w:rsidRDefault="003F2AEA" w:rsidP="003F2AEA">
      <w:r>
        <w:t>Obecné zastupiteľstvo v </w:t>
      </w:r>
      <w:proofErr w:type="spellStart"/>
      <w:r>
        <w:t>Lipt.Tepličke</w:t>
      </w:r>
      <w:proofErr w:type="spellEnd"/>
      <w:r w:rsidR="00E75047">
        <w:t xml:space="preserve"> schválilo</w:t>
      </w:r>
    </w:p>
    <w:p w:rsidR="003F2AEA" w:rsidRDefault="003F2AEA" w:rsidP="003F2AEA">
      <w:r>
        <w:t>Rozpočtové opatrenie č. 5/2016  /viď príloha/</w:t>
      </w:r>
    </w:p>
    <w:p w:rsidR="003F2AEA" w:rsidRDefault="003F2AEA" w:rsidP="003F2AEA">
      <w:r>
        <w:t xml:space="preserve">-schválilo </w:t>
      </w:r>
    </w:p>
    <w:p w:rsidR="003F2AEA" w:rsidRDefault="003F2AEA" w:rsidP="003F2AEA">
      <w:r>
        <w:t>zmenu účelu použitia  prostriedkov z</w:t>
      </w:r>
      <w:r w:rsidR="006E728D">
        <w:t> </w:t>
      </w:r>
      <w:r>
        <w:t>R</w:t>
      </w:r>
      <w:r w:rsidR="006E728D">
        <w:t xml:space="preserve">ezervného fondu </w:t>
      </w:r>
      <w:r>
        <w:t xml:space="preserve"> nasledovne</w:t>
      </w:r>
      <w:r w:rsidR="006E728D">
        <w:t>:</w:t>
      </w:r>
    </w:p>
    <w:p w:rsidR="00925EB9" w:rsidRDefault="003F2AEA" w:rsidP="00925EB9">
      <w:r>
        <w:t xml:space="preserve">a/ </w:t>
      </w:r>
      <w:r w:rsidR="00925EB9">
        <w:t>zrušilo</w:t>
      </w:r>
      <w:r>
        <w:tab/>
      </w:r>
      <w:r>
        <w:tab/>
      </w:r>
      <w:r>
        <w:tab/>
      </w:r>
    </w:p>
    <w:p w:rsidR="00925EB9" w:rsidRDefault="003F2AEA" w:rsidP="00925EB9">
      <w:r>
        <w:t>Uznesenie č.61/2016 bod b, /10 000€ na výstavbu chodníka spojnice</w:t>
      </w:r>
      <w:r w:rsidR="00925EB9">
        <w:t xml:space="preserve"> </w:t>
      </w:r>
      <w:r>
        <w:t xml:space="preserve">na ul. </w:t>
      </w:r>
      <w:proofErr w:type="spellStart"/>
      <w:r>
        <w:t>Š.Nahalku</w:t>
      </w:r>
      <w:proofErr w:type="spellEnd"/>
      <w:r>
        <w:t xml:space="preserve"> a </w:t>
      </w:r>
      <w:proofErr w:type="spellStart"/>
      <w:r>
        <w:t>Kobyliarky</w:t>
      </w:r>
      <w:proofErr w:type="spellEnd"/>
      <w:r>
        <w:t>/</w:t>
      </w:r>
    </w:p>
    <w:p w:rsidR="00925EB9" w:rsidRDefault="003F2AEA" w:rsidP="00925EB9">
      <w:r>
        <w:t>b/</w:t>
      </w:r>
      <w:proofErr w:type="spellStart"/>
      <w:r w:rsidR="00925EB9">
        <w:t>n</w:t>
      </w:r>
      <w:r>
        <w:t>avyš</w:t>
      </w:r>
      <w:r w:rsidR="00925EB9">
        <w:t>ilo</w:t>
      </w:r>
      <w:proofErr w:type="spellEnd"/>
    </w:p>
    <w:p w:rsidR="00925EB9" w:rsidRDefault="003F2AEA" w:rsidP="00925EB9">
      <w:r>
        <w:t>čerpanie na dobudovanie parkovacej a hracej plochy v športovom areáli o 9 000 €</w:t>
      </w:r>
    </w:p>
    <w:p w:rsidR="00925EB9" w:rsidRDefault="003F2AEA" w:rsidP="00925EB9">
      <w:r>
        <w:t xml:space="preserve">c/ </w:t>
      </w:r>
      <w:proofErr w:type="spellStart"/>
      <w:r w:rsidR="00925EB9">
        <w:t>n</w:t>
      </w:r>
      <w:r>
        <w:t>avyš</w:t>
      </w:r>
      <w:r w:rsidR="00925EB9">
        <w:t>ilo</w:t>
      </w:r>
      <w:proofErr w:type="spellEnd"/>
    </w:p>
    <w:p w:rsidR="003F2AEA" w:rsidRDefault="003F2AEA" w:rsidP="00925EB9">
      <w:r>
        <w:t>čerpanie na rekonštrukciu budovy  zdravotného strediska  o 1 000 €</w:t>
      </w:r>
    </w:p>
    <w:p w:rsidR="003F2AEA" w:rsidRDefault="003F2AEA" w:rsidP="003F2AEA">
      <w:r>
        <w:t>k bodu 3</w:t>
      </w:r>
    </w:p>
    <w:p w:rsidR="00E75047" w:rsidRDefault="003F2AEA" w:rsidP="003F2AEA">
      <w:r>
        <w:t>Obecné zastupiteľstvo v </w:t>
      </w:r>
      <w:proofErr w:type="spellStart"/>
      <w:r>
        <w:t>Lipt.Tepličke</w:t>
      </w:r>
      <w:proofErr w:type="spellEnd"/>
    </w:p>
    <w:p w:rsidR="00E75047" w:rsidRDefault="00E75047" w:rsidP="00E75047">
      <w:r>
        <w:t>dalo predbežný súhlas</w:t>
      </w:r>
    </w:p>
    <w:p w:rsidR="00E75047" w:rsidRDefault="00E75047" w:rsidP="00E75047">
      <w:r>
        <w:t xml:space="preserve">k predaju pozemku v prospech žiadateľa Ing. Jána Dratvu, </w:t>
      </w:r>
      <w:proofErr w:type="spellStart"/>
      <w:r>
        <w:t>Ráztocká</w:t>
      </w:r>
      <w:proofErr w:type="spellEnd"/>
      <w:r>
        <w:t xml:space="preserve"> 604/11, 059 40 Liptovská Teplička na základe odporúčania stavebného úradu kde: žiada o odkúpenie pozemku KN-C č. 2675/4 a to vo výmere cca 137,5m</w:t>
      </w:r>
      <w:r w:rsidRPr="00C6724A">
        <w:rPr>
          <w:vertAlign w:val="superscript"/>
        </w:rPr>
        <w:t>2</w:t>
      </w:r>
      <w:r>
        <w:t>, ktorý je vo vlastníctve Obce evidovaný ako zastavané plochy a nádvoria. Ďalej žiada o odkúpenie</w:t>
      </w:r>
      <w:r w:rsidRPr="00C6724A">
        <w:t xml:space="preserve"> </w:t>
      </w:r>
      <w:r>
        <w:t>KN-C č. 2658/1 o výmere cca 121 m</w:t>
      </w:r>
      <w:r w:rsidRPr="00C6724A">
        <w:rPr>
          <w:vertAlign w:val="superscript"/>
        </w:rPr>
        <w:t>2</w:t>
      </w:r>
      <w:r>
        <w:t>, ktorý je taktiež vo vlastníctve Obce evidovaný ako zastavané plochy a nádvoria. Následne žiada o odkúpenie pozemku KN-C č. 2673 o výmere 118 m</w:t>
      </w:r>
      <w:r w:rsidRPr="00C6724A">
        <w:rPr>
          <w:vertAlign w:val="superscript"/>
        </w:rPr>
        <w:t>2</w:t>
      </w:r>
      <w:r>
        <w:rPr>
          <w:vertAlign w:val="superscript"/>
        </w:rPr>
        <w:t>,</w:t>
      </w:r>
      <w:r>
        <w:t xml:space="preserve"> ktorý je vo vlastníctve Obce. Týmto spôsobom by žiadateľ dosiahol ucelený stavebný pozemok.</w:t>
      </w:r>
      <w:r w:rsidRPr="00AF6D31">
        <w:t xml:space="preserve"> </w:t>
      </w:r>
      <w:r>
        <w:t>Cena za odpredávanú nehnuteľnosť je 15 €/m</w:t>
      </w:r>
      <w:r w:rsidRPr="00025DEC">
        <w:rPr>
          <w:vertAlign w:val="superscript"/>
        </w:rPr>
        <w:t>2</w:t>
      </w:r>
      <w:r>
        <w:t>.</w:t>
      </w:r>
    </w:p>
    <w:p w:rsidR="003F2AEA" w:rsidRDefault="00E75047" w:rsidP="003F2AEA">
      <w:r>
        <w:t>Obecné zastupiteľstvo</w:t>
      </w:r>
    </w:p>
    <w:p w:rsidR="003F2AEA" w:rsidRDefault="00E75047" w:rsidP="003F2AEA">
      <w:r>
        <w:t>zobralo na vedomie</w:t>
      </w:r>
    </w:p>
    <w:p w:rsidR="003F2AEA" w:rsidRDefault="003F2AEA" w:rsidP="003F2AEA">
      <w:r>
        <w:t>Informatívnu správu o zriadení obecného podniku</w:t>
      </w:r>
      <w:r w:rsidR="00E75047">
        <w:t>, ktorú podal starosta obce.</w:t>
      </w:r>
    </w:p>
    <w:p w:rsidR="003F2AEA" w:rsidRDefault="00E75047" w:rsidP="003F2AEA">
      <w:r>
        <w:t>Obecné zastupiteľstvo</w:t>
      </w:r>
      <w:r w:rsidR="00874614">
        <w:t xml:space="preserve"> </w:t>
      </w:r>
    </w:p>
    <w:p w:rsidR="00E75047" w:rsidRDefault="00E75047" w:rsidP="00E75047">
      <w:r>
        <w:t>O</w:t>
      </w:r>
      <w:r w:rsidR="003F2AEA">
        <w:t>dpor</w:t>
      </w:r>
      <w:r>
        <w:t>učilo</w:t>
      </w:r>
    </w:p>
    <w:p w:rsidR="00E75047" w:rsidRDefault="003F2AEA" w:rsidP="00E75047">
      <w:r>
        <w:t>Nájomníka bytu patriaceho spoločnosti AF</w:t>
      </w:r>
      <w:r w:rsidR="00E75047">
        <w:t xml:space="preserve"> </w:t>
      </w:r>
      <w:proofErr w:type="spellStart"/>
      <w:r>
        <w:t>Development</w:t>
      </w:r>
      <w:proofErr w:type="spellEnd"/>
      <w:r>
        <w:t xml:space="preserve"> k nájomnému bytu                                                   nachádzajúcemu sa na pozemku KNC č. 2478 a 2480 k. ú. Liptovská T</w:t>
      </w:r>
      <w:r w:rsidR="00E75047">
        <w:t>eplička zapísaného na LV č. 2465</w:t>
      </w:r>
    </w:p>
    <w:p w:rsidR="003F2AEA" w:rsidRPr="0071710F" w:rsidRDefault="003F2AEA" w:rsidP="00874614">
      <w:r>
        <w:t>byt. č. 1:</w:t>
      </w:r>
      <w:r w:rsidR="00E75047">
        <w:t xml:space="preserve"> </w:t>
      </w:r>
      <w:r>
        <w:t>nachádzajúci sa na 1. poschodí bytového domu, pozostávajúci z 2 obytných miestností a príslušenstva s celkovou podlahovou plochou 30,42 m2 a spoluvlastníckym podielom v pomere3042/82130 na spoločných častiach, spoločných zariadeniach a na príslušenstve bytového domu:</w:t>
      </w:r>
      <w:r w:rsidR="00874614">
        <w:t xml:space="preserve"> </w:t>
      </w:r>
      <w:r>
        <w:t xml:space="preserve">Tomáš </w:t>
      </w:r>
      <w:proofErr w:type="spellStart"/>
      <w:r>
        <w:t>Bulava</w:t>
      </w:r>
      <w:proofErr w:type="spellEnd"/>
    </w:p>
    <w:p w:rsidR="003F2AEA" w:rsidRDefault="003F2AEA" w:rsidP="003F2AEA">
      <w:pPr>
        <w:ind w:left="4245"/>
      </w:pPr>
    </w:p>
    <w:p w:rsidR="00874614" w:rsidRDefault="00874614" w:rsidP="003F2AEA">
      <w:proofErr w:type="spellStart"/>
      <w:r>
        <w:lastRenderedPageBreak/>
        <w:t>OcZ</w:t>
      </w:r>
      <w:proofErr w:type="spellEnd"/>
      <w:r>
        <w:t xml:space="preserve"> schválilo</w:t>
      </w:r>
      <w:r w:rsidR="003F2AEA">
        <w:tab/>
      </w:r>
      <w:r w:rsidR="003F2AEA">
        <w:tab/>
      </w:r>
      <w:r w:rsidR="003F2AEA">
        <w:tab/>
      </w:r>
      <w:r w:rsidR="003F2AEA">
        <w:tab/>
      </w:r>
      <w:r w:rsidR="003F2AEA">
        <w:tab/>
      </w:r>
      <w:r w:rsidR="003F2AEA">
        <w:tab/>
      </w:r>
      <w:r w:rsidR="003F2AEA">
        <w:tab/>
      </w:r>
      <w:r w:rsidR="003F2AEA">
        <w:tab/>
      </w:r>
      <w:r w:rsidR="003F2AEA">
        <w:tab/>
      </w:r>
      <w:r>
        <w:tab/>
      </w:r>
    </w:p>
    <w:p w:rsidR="003F2AEA" w:rsidRDefault="003F2AEA" w:rsidP="003F2AEA">
      <w:r>
        <w:t>za člena komisie regionálneho rozvoja, služieb</w:t>
      </w:r>
      <w:r w:rsidR="00874614">
        <w:t xml:space="preserve"> </w:t>
      </w:r>
      <w:r>
        <w:t>a životného prostredia – Tomáša Gajdoša.</w:t>
      </w:r>
    </w:p>
    <w:p w:rsidR="00AA4516" w:rsidRDefault="00874614" w:rsidP="00AA4516">
      <w:proofErr w:type="spellStart"/>
      <w:r>
        <w:t>OcZ</w:t>
      </w:r>
      <w:proofErr w:type="spellEnd"/>
      <w:r>
        <w:t xml:space="preserve"> schválilo</w:t>
      </w:r>
    </w:p>
    <w:p w:rsidR="00AA4516" w:rsidRDefault="003F2AEA" w:rsidP="00AA4516">
      <w:r>
        <w:t>a/</w:t>
      </w:r>
      <w:r w:rsidR="00AA4516">
        <w:t xml:space="preserve"> </w:t>
      </w:r>
      <w:r>
        <w:t>Podanie žiadosti o podporu formou dotácie</w:t>
      </w:r>
      <w:r w:rsidR="00AA4516">
        <w:t xml:space="preserve"> </w:t>
      </w:r>
      <w:r>
        <w:t>pre rok 2017 podľa § 4 ods. 1, písm. a) zákona</w:t>
      </w:r>
    </w:p>
    <w:p w:rsidR="00AA4516" w:rsidRDefault="00AA4516" w:rsidP="00AA4516">
      <w:r>
        <w:t>č</w:t>
      </w:r>
      <w:r w:rsidR="003F2AEA">
        <w:t>. 587/2004 Z. z. o Enviro</w:t>
      </w:r>
      <w:r w:rsidR="006E728D">
        <w:t>n</w:t>
      </w:r>
      <w:r w:rsidR="003F2AEA">
        <w:t>mentálnom fonde a o zmene a</w:t>
      </w:r>
      <w:r>
        <w:t xml:space="preserve"> doplnení niektorých zákonov pre </w:t>
      </w:r>
      <w:r w:rsidR="003F2AEA">
        <w:t>oblasť B: Ochrana a využívanie vôd, činnosť</w:t>
      </w:r>
      <w:r>
        <w:t xml:space="preserve"> </w:t>
      </w:r>
      <w:r w:rsidR="003F2AEA">
        <w:t>BP1 Protipovodňová ochrana – opatrenia na vodnom toku pre rok 2017, na realizáciu projektu: „Úprav</w:t>
      </w:r>
      <w:r>
        <w:t>a potoka Teplička – III. etapa“</w:t>
      </w:r>
    </w:p>
    <w:p w:rsidR="00AA4516" w:rsidRDefault="003F2AEA" w:rsidP="00AA4516">
      <w:r>
        <w:t>b/</w:t>
      </w:r>
      <w:r w:rsidR="00AA4516">
        <w:t xml:space="preserve"> schválilo</w:t>
      </w:r>
    </w:p>
    <w:p w:rsidR="00AA4516" w:rsidRDefault="00AA4516" w:rsidP="003F2AEA">
      <w:r>
        <w:t>5</w:t>
      </w:r>
      <w:r w:rsidR="003F2AEA">
        <w:t xml:space="preserve"> % spolufinancovanie projektu v maximálnej výške oprávnených nákladov v sume </w:t>
      </w:r>
    </w:p>
    <w:p w:rsidR="003F2AEA" w:rsidRDefault="003F2AEA" w:rsidP="003F2AEA">
      <w:r>
        <w:t>15 000 EUR</w:t>
      </w:r>
      <w:r w:rsidR="00AA4516">
        <w:t>.</w:t>
      </w:r>
    </w:p>
    <w:p w:rsidR="00AA4516" w:rsidRDefault="00AA4516" w:rsidP="003F2AEA">
      <w:r>
        <w:t>Na záver starosta obce poďakoval prítomným za účasť.</w:t>
      </w:r>
    </w:p>
    <w:p w:rsidR="00AA4516" w:rsidRDefault="00AA4516" w:rsidP="003F2AEA">
      <w:r>
        <w:t xml:space="preserve">Zasadnutie </w:t>
      </w:r>
      <w:proofErr w:type="spellStart"/>
      <w:r>
        <w:t>OcZ</w:t>
      </w:r>
      <w:proofErr w:type="spellEnd"/>
      <w:r>
        <w:t xml:space="preserve"> bolo ukončené o 17.00 hod.</w:t>
      </w:r>
    </w:p>
    <w:p w:rsidR="00AA4516" w:rsidRDefault="00AA4516" w:rsidP="003F2AEA"/>
    <w:p w:rsidR="00AA4516" w:rsidRDefault="00AA4516" w:rsidP="003F2AEA"/>
    <w:p w:rsidR="00AA4516" w:rsidRDefault="00AA4516" w:rsidP="003F2AEA"/>
    <w:p w:rsidR="003F2AEA" w:rsidRDefault="00AA4516" w:rsidP="003F2AEA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:rsidR="003F2AEA" w:rsidRDefault="00AA4516" w:rsidP="003F2AEA">
      <w:proofErr w:type="spellStart"/>
      <w:r>
        <w:t>JUDr.Ľubomír</w:t>
      </w:r>
      <w:proofErr w:type="spellEnd"/>
      <w:r>
        <w:t xml:space="preserve"> </w:t>
      </w:r>
      <w:proofErr w:type="spellStart"/>
      <w:r>
        <w:t>Ferjančí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Mgr. Slavomír Kopáč</w:t>
      </w:r>
    </w:p>
    <w:p w:rsidR="00AA4516" w:rsidRDefault="00AA4516" w:rsidP="003F2AEA">
      <w:r>
        <w:t xml:space="preserve">    </w:t>
      </w:r>
      <w:r w:rsidR="006E728D">
        <w:t>p</w:t>
      </w:r>
      <w:bookmarkStart w:id="0" w:name="_GoBack"/>
      <w:bookmarkEnd w:id="0"/>
      <w:r>
        <w:t xml:space="preserve">rednosta </w:t>
      </w:r>
      <w:proofErr w:type="spellStart"/>
      <w:r>
        <w:t>Oc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A4516" w:rsidRDefault="00AA4516" w:rsidP="003F2AEA"/>
    <w:p w:rsidR="00AA4516" w:rsidRDefault="00AA4516" w:rsidP="003F2AEA"/>
    <w:p w:rsidR="00AA4516" w:rsidRDefault="00AA4516" w:rsidP="003F2AEA"/>
    <w:p w:rsidR="00AA4516" w:rsidRDefault="00AA4516" w:rsidP="003F2AEA"/>
    <w:p w:rsidR="00AA4516" w:rsidRDefault="00AA4516" w:rsidP="003F2AEA"/>
    <w:p w:rsidR="00AA4516" w:rsidRDefault="00AA4516" w:rsidP="003F2AEA">
      <w:r>
        <w:t>............................................</w:t>
      </w:r>
    </w:p>
    <w:p w:rsidR="00AA4516" w:rsidRDefault="00AA4516" w:rsidP="003F2AEA">
      <w:r>
        <w:t xml:space="preserve">  Anna </w:t>
      </w:r>
      <w:proofErr w:type="spellStart"/>
      <w:r>
        <w:t>Maliková</w:t>
      </w:r>
      <w:proofErr w:type="spellEnd"/>
    </w:p>
    <w:p w:rsidR="00AA4516" w:rsidRDefault="00AA4516" w:rsidP="003F2AEA">
      <w:r>
        <w:t xml:space="preserve">    zapisovateľ</w:t>
      </w:r>
    </w:p>
    <w:p w:rsidR="003F2AEA" w:rsidRDefault="003F2AEA" w:rsidP="003F2AEA"/>
    <w:p w:rsidR="003F2AEA" w:rsidRDefault="003F2AEA" w:rsidP="00652BAB">
      <w:pPr>
        <w:tabs>
          <w:tab w:val="left" w:pos="567"/>
          <w:tab w:val="left" w:pos="993"/>
        </w:tabs>
      </w:pPr>
    </w:p>
    <w:sectPr w:rsidR="003F2AEA" w:rsidSect="00C96FA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460B"/>
    <w:multiLevelType w:val="hybridMultilevel"/>
    <w:tmpl w:val="EC6ED494"/>
    <w:lvl w:ilvl="0" w:tplc="855ED2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4309C"/>
    <w:multiLevelType w:val="hybridMultilevel"/>
    <w:tmpl w:val="82FCA3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D207F"/>
    <w:rsid w:val="00106A94"/>
    <w:rsid w:val="00192795"/>
    <w:rsid w:val="00205061"/>
    <w:rsid w:val="00217ADA"/>
    <w:rsid w:val="002F6FF7"/>
    <w:rsid w:val="003E6CCD"/>
    <w:rsid w:val="003F2AEA"/>
    <w:rsid w:val="00497C33"/>
    <w:rsid w:val="005678A6"/>
    <w:rsid w:val="00602E8F"/>
    <w:rsid w:val="00652BAB"/>
    <w:rsid w:val="006C21B4"/>
    <w:rsid w:val="006D1C5C"/>
    <w:rsid w:val="006E728D"/>
    <w:rsid w:val="00716974"/>
    <w:rsid w:val="007E6221"/>
    <w:rsid w:val="00874614"/>
    <w:rsid w:val="008D53FF"/>
    <w:rsid w:val="00925EB9"/>
    <w:rsid w:val="009B6F6A"/>
    <w:rsid w:val="009C3BA3"/>
    <w:rsid w:val="00AA4516"/>
    <w:rsid w:val="00B31D82"/>
    <w:rsid w:val="00BA0C0F"/>
    <w:rsid w:val="00C645F2"/>
    <w:rsid w:val="00C96FAC"/>
    <w:rsid w:val="00CD207F"/>
    <w:rsid w:val="00D91A04"/>
    <w:rsid w:val="00E314CF"/>
    <w:rsid w:val="00E6033C"/>
    <w:rsid w:val="00E75047"/>
    <w:rsid w:val="00E857E9"/>
    <w:rsid w:val="00ED4E9D"/>
    <w:rsid w:val="00EF5C53"/>
    <w:rsid w:val="00F63495"/>
    <w:rsid w:val="00FD075F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7C038-F6B0-433D-81AF-2385EF13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00" w:lineRule="atLeast"/>
        <w:ind w:lef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62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78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8A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F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669-FDDC-4F48-9E10-F8DEBF9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ptovská Teplička</cp:lastModifiedBy>
  <cp:revision>3</cp:revision>
  <cp:lastPrinted>2016-10-31T12:22:00Z</cp:lastPrinted>
  <dcterms:created xsi:type="dcterms:W3CDTF">2016-10-31T10:08:00Z</dcterms:created>
  <dcterms:modified xsi:type="dcterms:W3CDTF">2016-10-31T12:24:00Z</dcterms:modified>
</cp:coreProperties>
</file>